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民法院案件案号的若干规定及配套标准的理解与适用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民法院案件案号的若干规定及配套标准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80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于人民法院案件案号的若干规定及配套标准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